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B2" w:rsidRDefault="000C4EB2"/>
    <w:p w:rsidR="003C3EF2" w:rsidRDefault="003C3EF2"/>
    <w:p w:rsidR="004618E9" w:rsidRDefault="00532C3D" w:rsidP="004618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6A711E">
        <w:rPr>
          <w:b/>
          <w:sz w:val="16"/>
          <w:szCs w:val="16"/>
        </w:rPr>
        <w:t xml:space="preserve"> /2016</w:t>
      </w:r>
      <w:r w:rsidR="004618E9" w:rsidRPr="004618E9">
        <w:rPr>
          <w:b/>
          <w:sz w:val="16"/>
          <w:szCs w:val="16"/>
        </w:rPr>
        <w:t>. (</w:t>
      </w:r>
      <w:r>
        <w:rPr>
          <w:b/>
          <w:sz w:val="16"/>
          <w:szCs w:val="16"/>
        </w:rPr>
        <w:t>XI.14.</w:t>
      </w:r>
      <w:r w:rsidR="004618E9" w:rsidRPr="004618E9">
        <w:rPr>
          <w:b/>
          <w:sz w:val="16"/>
          <w:szCs w:val="16"/>
        </w:rPr>
        <w:t xml:space="preserve">) önkormányzati rendelet 1. számú melléklete </w:t>
      </w:r>
    </w:p>
    <w:p w:rsidR="004618E9" w:rsidRDefault="004618E9" w:rsidP="004618E9">
      <w:pPr>
        <w:jc w:val="right"/>
        <w:rPr>
          <w:b/>
          <w:sz w:val="16"/>
          <w:szCs w:val="16"/>
        </w:rPr>
      </w:pPr>
    </w:p>
    <w:p w:rsidR="004618E9" w:rsidRDefault="004618E9" w:rsidP="004618E9">
      <w:pPr>
        <w:jc w:val="right"/>
        <w:rPr>
          <w:b/>
          <w:sz w:val="16"/>
          <w:szCs w:val="16"/>
        </w:rPr>
      </w:pPr>
    </w:p>
    <w:p w:rsidR="004618E9" w:rsidRDefault="004618E9" w:rsidP="004618E9">
      <w:pPr>
        <w:jc w:val="center"/>
        <w:rPr>
          <w:b/>
        </w:rPr>
      </w:pPr>
      <w:r>
        <w:rPr>
          <w:b/>
        </w:rPr>
        <w:t>KÉRELEM</w:t>
      </w:r>
    </w:p>
    <w:p w:rsidR="004618E9" w:rsidRDefault="006A711E" w:rsidP="004618E9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6/2017</w:t>
      </w:r>
      <w:r w:rsidR="004618E9">
        <w:rPr>
          <w:b/>
        </w:rPr>
        <w:t xml:space="preserve">. évi téli szociális </w:t>
      </w:r>
      <w:r w:rsidR="00FF572D">
        <w:rPr>
          <w:b/>
        </w:rPr>
        <w:t>tüzelőanyag (tűzifa</w:t>
      </w:r>
      <w:r w:rsidR="004618E9">
        <w:rPr>
          <w:b/>
        </w:rPr>
        <w:t>) juttatására</w:t>
      </w:r>
    </w:p>
    <w:p w:rsidR="004618E9" w:rsidRDefault="004618E9" w:rsidP="004618E9">
      <w:pPr>
        <w:jc w:val="center"/>
        <w:rPr>
          <w:b/>
        </w:rPr>
      </w:pPr>
    </w:p>
    <w:p w:rsidR="004618E9" w:rsidRDefault="004618E9" w:rsidP="004618E9">
      <w:pPr>
        <w:pStyle w:val="Listaszerbekezds"/>
        <w:numPr>
          <w:ilvl w:val="0"/>
          <w:numId w:val="10"/>
        </w:numPr>
        <w:jc w:val="both"/>
      </w:pPr>
      <w:r w:rsidRPr="004618E9">
        <w:t>Kérelmező neve</w:t>
      </w:r>
      <w:proofErr w:type="gramStart"/>
      <w:r w:rsidRPr="004618E9">
        <w:t>:</w:t>
      </w:r>
      <w:r>
        <w:t>………………………………………………………………………</w:t>
      </w:r>
      <w:proofErr w:type="gramEnd"/>
    </w:p>
    <w:p w:rsidR="004618E9" w:rsidRDefault="004618E9" w:rsidP="004618E9">
      <w:pPr>
        <w:pStyle w:val="Listaszerbekezds"/>
        <w:jc w:val="both"/>
      </w:pPr>
    </w:p>
    <w:p w:rsidR="004618E9" w:rsidRDefault="004618E9" w:rsidP="004618E9">
      <w:pPr>
        <w:pStyle w:val="Listaszerbekezds"/>
        <w:numPr>
          <w:ilvl w:val="0"/>
          <w:numId w:val="10"/>
        </w:numPr>
        <w:jc w:val="both"/>
      </w:pPr>
      <w:r>
        <w:t>Kérelmező lakóhelye:…………………………………………………………………</w:t>
      </w:r>
    </w:p>
    <w:p w:rsidR="004618E9" w:rsidRDefault="004618E9" w:rsidP="004618E9">
      <w:pPr>
        <w:pStyle w:val="Listaszerbekezds"/>
      </w:pPr>
    </w:p>
    <w:p w:rsidR="004618E9" w:rsidRDefault="004618E9" w:rsidP="004618E9">
      <w:pPr>
        <w:pStyle w:val="Listaszerbekezds"/>
        <w:numPr>
          <w:ilvl w:val="0"/>
          <w:numId w:val="10"/>
        </w:numPr>
        <w:jc w:val="both"/>
      </w:pPr>
      <w:r>
        <w:t>Kérelmező tartózkodási helye: ……………………………………………………….</w:t>
      </w:r>
    </w:p>
    <w:p w:rsidR="004618E9" w:rsidRDefault="004618E9" w:rsidP="004618E9">
      <w:pPr>
        <w:pStyle w:val="Listaszerbekezds"/>
      </w:pPr>
    </w:p>
    <w:p w:rsidR="004618E9" w:rsidRDefault="004618E9" w:rsidP="004618E9">
      <w:pPr>
        <w:pStyle w:val="Listaszerbekezds"/>
        <w:numPr>
          <w:ilvl w:val="0"/>
          <w:numId w:val="10"/>
        </w:numPr>
        <w:jc w:val="both"/>
      </w:pPr>
      <w:r>
        <w:t>Kérelmező születési helye, ideje:……………………………………………………..</w:t>
      </w:r>
    </w:p>
    <w:p w:rsidR="004618E9" w:rsidRDefault="004618E9" w:rsidP="004618E9">
      <w:pPr>
        <w:pStyle w:val="Listaszerbekezds"/>
      </w:pPr>
    </w:p>
    <w:p w:rsidR="004618E9" w:rsidRDefault="004618E9" w:rsidP="004618E9">
      <w:pPr>
        <w:pStyle w:val="Listaszerbekezds"/>
        <w:numPr>
          <w:ilvl w:val="0"/>
          <w:numId w:val="10"/>
        </w:numPr>
        <w:jc w:val="both"/>
      </w:pPr>
      <w:r>
        <w:t>Kérelmező anyja neve: ………………………………………………………………..</w:t>
      </w:r>
    </w:p>
    <w:p w:rsidR="004618E9" w:rsidRDefault="004618E9" w:rsidP="004618E9">
      <w:pPr>
        <w:ind w:left="360"/>
        <w:jc w:val="both"/>
      </w:pPr>
    </w:p>
    <w:p w:rsidR="004618E9" w:rsidRDefault="004618E9" w:rsidP="004618E9">
      <w:pPr>
        <w:ind w:left="360"/>
        <w:jc w:val="both"/>
      </w:pPr>
    </w:p>
    <w:p w:rsidR="004618E9" w:rsidRDefault="004618E9" w:rsidP="004618E9">
      <w:pPr>
        <w:pStyle w:val="Listaszerbekezds"/>
        <w:numPr>
          <w:ilvl w:val="0"/>
          <w:numId w:val="10"/>
        </w:numPr>
        <w:jc w:val="both"/>
      </w:pPr>
      <w:r>
        <w:t>Kérelmező háztartásában élők neve , életkora</w:t>
      </w:r>
    </w:p>
    <w:p w:rsidR="004618E9" w:rsidRDefault="004618E9" w:rsidP="004618E9">
      <w:pPr>
        <w:pStyle w:val="Listaszerbekezds"/>
        <w:jc w:val="both"/>
      </w:pPr>
    </w:p>
    <w:p w:rsidR="004618E9" w:rsidRDefault="004618E9" w:rsidP="004618E9">
      <w:pPr>
        <w:pStyle w:val="Listaszerbekezds"/>
        <w:jc w:val="both"/>
      </w:pPr>
      <w:r>
        <w:t>…………………………………………………………………………………………..</w:t>
      </w:r>
    </w:p>
    <w:p w:rsidR="004618E9" w:rsidRDefault="004618E9" w:rsidP="004618E9">
      <w:pPr>
        <w:pStyle w:val="Listaszerbekezds"/>
        <w:jc w:val="both"/>
      </w:pPr>
    </w:p>
    <w:p w:rsidR="004618E9" w:rsidRDefault="004618E9" w:rsidP="004618E9">
      <w:pPr>
        <w:pStyle w:val="Listaszerbekezds"/>
        <w:jc w:val="both"/>
      </w:pPr>
      <w:r>
        <w:t>…………………………………………………………………………………………..</w:t>
      </w:r>
    </w:p>
    <w:p w:rsidR="004618E9" w:rsidRDefault="004618E9" w:rsidP="004618E9">
      <w:pPr>
        <w:pStyle w:val="Listaszerbekezds"/>
        <w:jc w:val="both"/>
      </w:pPr>
    </w:p>
    <w:p w:rsidR="004618E9" w:rsidRDefault="004618E9" w:rsidP="004618E9">
      <w:pPr>
        <w:pStyle w:val="Listaszerbekezds"/>
        <w:jc w:val="both"/>
      </w:pPr>
      <w:r>
        <w:t>…………………………………………………………………………………………..</w:t>
      </w:r>
    </w:p>
    <w:p w:rsidR="004618E9" w:rsidRDefault="004618E9" w:rsidP="004618E9">
      <w:pPr>
        <w:pStyle w:val="Listaszerbekezds"/>
        <w:jc w:val="both"/>
      </w:pPr>
    </w:p>
    <w:p w:rsidR="004618E9" w:rsidRDefault="004618E9" w:rsidP="004618E9">
      <w:pPr>
        <w:pStyle w:val="Listaszerbekezds"/>
        <w:jc w:val="both"/>
      </w:pPr>
      <w:r>
        <w:t>…………………………………………………………………………………………..</w:t>
      </w:r>
    </w:p>
    <w:p w:rsidR="004618E9" w:rsidRDefault="004618E9" w:rsidP="0043676C">
      <w:pPr>
        <w:jc w:val="both"/>
      </w:pPr>
    </w:p>
    <w:p w:rsidR="0043676C" w:rsidRDefault="0043676C" w:rsidP="0043676C">
      <w:pPr>
        <w:pStyle w:val="Listaszerbekezds"/>
        <w:numPr>
          <w:ilvl w:val="0"/>
          <w:numId w:val="10"/>
        </w:numPr>
        <w:jc w:val="both"/>
      </w:pPr>
      <w:r>
        <w:t>Az alábbi szociális ellátásban részesülök:</w:t>
      </w:r>
    </w:p>
    <w:p w:rsidR="0043676C" w:rsidRDefault="0043676C" w:rsidP="0043676C">
      <w:pPr>
        <w:pStyle w:val="Listaszerbekezds"/>
        <w:numPr>
          <w:ilvl w:val="0"/>
          <w:numId w:val="11"/>
        </w:numPr>
        <w:jc w:val="both"/>
      </w:pPr>
      <w:r>
        <w:t>aktív korúak ellátása,</w:t>
      </w:r>
    </w:p>
    <w:p w:rsidR="0043676C" w:rsidRDefault="0043676C" w:rsidP="0043676C">
      <w:pPr>
        <w:pStyle w:val="Listaszerbekezds"/>
        <w:numPr>
          <w:ilvl w:val="0"/>
          <w:numId w:val="11"/>
        </w:numPr>
        <w:jc w:val="both"/>
      </w:pPr>
      <w:r>
        <w:t>idős korúak járadéka,</w:t>
      </w:r>
    </w:p>
    <w:p w:rsidR="0043676C" w:rsidRDefault="0043676C" w:rsidP="0043676C">
      <w:pPr>
        <w:pStyle w:val="Listaszerbekezds"/>
        <w:numPr>
          <w:ilvl w:val="0"/>
          <w:numId w:val="11"/>
        </w:numPr>
        <w:jc w:val="both"/>
      </w:pPr>
      <w:r>
        <w:t>halmozottan hátrányos helyzetű gyermeket(</w:t>
      </w:r>
      <w:proofErr w:type="spellStart"/>
      <w:r>
        <w:t>ket</w:t>
      </w:r>
      <w:proofErr w:type="spellEnd"/>
      <w:r>
        <w:t xml:space="preserve">) nevelek </w:t>
      </w:r>
    </w:p>
    <w:p w:rsidR="0043676C" w:rsidRDefault="0043676C" w:rsidP="0043676C">
      <w:pPr>
        <w:pStyle w:val="Listaszerbekezds"/>
        <w:numPr>
          <w:ilvl w:val="0"/>
          <w:numId w:val="11"/>
        </w:numPr>
        <w:jc w:val="both"/>
      </w:pPr>
      <w:r>
        <w:t>települési támogatásban részesülök, mégpedig:…………………………………..</w:t>
      </w:r>
    </w:p>
    <w:p w:rsidR="0043676C" w:rsidRDefault="0043676C" w:rsidP="0043676C">
      <w:pPr>
        <w:pStyle w:val="Listaszerbekezds"/>
        <w:ind w:left="1080"/>
        <w:jc w:val="both"/>
      </w:pPr>
      <w:r>
        <w:t>……………………………………………………………………………………..</w:t>
      </w:r>
    </w:p>
    <w:p w:rsidR="0043676C" w:rsidRDefault="0043676C" w:rsidP="0043676C">
      <w:pPr>
        <w:pStyle w:val="Listaszerbekezds"/>
        <w:ind w:left="1080"/>
        <w:jc w:val="both"/>
      </w:pPr>
    </w:p>
    <w:p w:rsidR="0043676C" w:rsidRDefault="0043676C" w:rsidP="0043676C">
      <w:pPr>
        <w:pStyle w:val="Listaszerbekezds"/>
        <w:numPr>
          <w:ilvl w:val="0"/>
          <w:numId w:val="10"/>
        </w:numPr>
        <w:jc w:val="both"/>
      </w:pPr>
      <w:r>
        <w:t xml:space="preserve">A fenti ellátásokban nem részesülök, de szociálisan rászoruló vagyok az alább indokok alapján: </w:t>
      </w:r>
    </w:p>
    <w:p w:rsidR="0043676C" w:rsidRDefault="0043676C" w:rsidP="0043676C">
      <w:pPr>
        <w:pStyle w:val="Listaszerbekezds"/>
        <w:numPr>
          <w:ilvl w:val="0"/>
          <w:numId w:val="12"/>
        </w:numPr>
        <w:jc w:val="both"/>
      </w:pPr>
      <w:r>
        <w:t>rendszeres gyermekvédelmi  kedvezményben részesülő gyermeket(</w:t>
      </w:r>
      <w:proofErr w:type="spellStart"/>
      <w:r>
        <w:t>ket</w:t>
      </w:r>
      <w:proofErr w:type="spellEnd"/>
      <w:r>
        <w:t>) nevelek,</w:t>
      </w:r>
    </w:p>
    <w:p w:rsidR="0043676C" w:rsidRDefault="0043676C" w:rsidP="0043676C">
      <w:pPr>
        <w:pStyle w:val="Listaszerbekezds"/>
        <w:numPr>
          <w:ilvl w:val="0"/>
          <w:numId w:val="12"/>
        </w:numPr>
        <w:jc w:val="both"/>
      </w:pPr>
      <w:r>
        <w:t xml:space="preserve">tartósan </w:t>
      </w:r>
      <w:proofErr w:type="spellStart"/>
      <w:r>
        <w:t>közfoglalkoztatotti</w:t>
      </w:r>
      <w:proofErr w:type="spellEnd"/>
      <w:r>
        <w:t xml:space="preserve"> jogviszonyból származó jövedelemből élek, mégpedig:……………………………………………………………………………</w:t>
      </w:r>
    </w:p>
    <w:p w:rsidR="0043676C" w:rsidRDefault="0043676C" w:rsidP="0043676C">
      <w:pPr>
        <w:pStyle w:val="Listaszerbekezds"/>
        <w:numPr>
          <w:ilvl w:val="0"/>
          <w:numId w:val="12"/>
        </w:numPr>
        <w:jc w:val="both"/>
      </w:pPr>
      <w:r>
        <w:t>egyéb okból, jövedelmi helyzet alapján:…………………………………………....</w:t>
      </w:r>
    </w:p>
    <w:p w:rsidR="0043676C" w:rsidRDefault="0043676C" w:rsidP="0043676C">
      <w:pPr>
        <w:pStyle w:val="Listaszerbekezds"/>
        <w:ind w:left="1080"/>
        <w:jc w:val="both"/>
      </w:pPr>
    </w:p>
    <w:p w:rsidR="0043676C" w:rsidRDefault="0043676C" w:rsidP="0043676C">
      <w:pPr>
        <w:pStyle w:val="Listaszerbekezds"/>
        <w:ind w:left="1080"/>
        <w:jc w:val="both"/>
      </w:pPr>
      <w:r>
        <w:t>……………………………………………………………………………………….</w:t>
      </w:r>
    </w:p>
    <w:p w:rsidR="0043676C" w:rsidRDefault="0043676C" w:rsidP="0043676C">
      <w:pPr>
        <w:jc w:val="both"/>
      </w:pPr>
    </w:p>
    <w:p w:rsidR="0043676C" w:rsidRDefault="0043676C" w:rsidP="0043676C">
      <w:pPr>
        <w:pStyle w:val="Listaszerbekezds"/>
        <w:ind w:left="1080"/>
        <w:jc w:val="both"/>
      </w:pPr>
      <w:r>
        <w:t>……………………………………………………………………………………….</w:t>
      </w:r>
    </w:p>
    <w:p w:rsidR="0043676C" w:rsidRDefault="0043676C" w:rsidP="0043676C">
      <w:pPr>
        <w:jc w:val="both"/>
      </w:pPr>
    </w:p>
    <w:p w:rsidR="0043676C" w:rsidRDefault="00FF572D" w:rsidP="0043676C">
      <w:pPr>
        <w:jc w:val="both"/>
      </w:pPr>
      <w:r>
        <w:t xml:space="preserve">Mátranovák </w:t>
      </w:r>
      <w:r w:rsidR="006A711E">
        <w:t>, 2016</w:t>
      </w:r>
      <w:r w:rsidR="0043676C">
        <w:t xml:space="preserve">. </w:t>
      </w:r>
      <w:r w:rsidR="00A128AC">
        <w:t xml:space="preserve">november </w:t>
      </w:r>
    </w:p>
    <w:p w:rsidR="0043676C" w:rsidRDefault="0043676C" w:rsidP="0043676C">
      <w:pPr>
        <w:jc w:val="both"/>
      </w:pPr>
    </w:p>
    <w:p w:rsidR="0043676C" w:rsidRDefault="0043676C" w:rsidP="0043676C">
      <w:pPr>
        <w:jc w:val="right"/>
      </w:pPr>
      <w:proofErr w:type="gramStart"/>
      <w:r>
        <w:t>kérelmező</w:t>
      </w:r>
      <w:proofErr w:type="gramEnd"/>
    </w:p>
    <w:p w:rsidR="004618E9" w:rsidRDefault="004618E9" w:rsidP="004618E9">
      <w:pPr>
        <w:pStyle w:val="Listaszerbekezds"/>
      </w:pPr>
    </w:p>
    <w:p w:rsidR="0043676C" w:rsidRDefault="0043676C" w:rsidP="004618E9">
      <w:pPr>
        <w:pStyle w:val="Listaszerbekezds"/>
      </w:pPr>
    </w:p>
    <w:p w:rsidR="0043676C" w:rsidRDefault="00532C3D" w:rsidP="0043676C">
      <w:pPr>
        <w:pStyle w:val="Listaszerbekezds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D61F28">
        <w:rPr>
          <w:b/>
          <w:sz w:val="16"/>
          <w:szCs w:val="16"/>
        </w:rPr>
        <w:t>/2016</w:t>
      </w:r>
      <w:r w:rsidR="0043676C" w:rsidRPr="0043676C">
        <w:rPr>
          <w:b/>
          <w:sz w:val="16"/>
          <w:szCs w:val="16"/>
        </w:rPr>
        <w:t>. (</w:t>
      </w:r>
      <w:r>
        <w:rPr>
          <w:b/>
          <w:sz w:val="16"/>
          <w:szCs w:val="16"/>
        </w:rPr>
        <w:t>XI.14.</w:t>
      </w:r>
      <w:r w:rsidR="0043676C" w:rsidRPr="0043676C">
        <w:rPr>
          <w:b/>
          <w:sz w:val="16"/>
          <w:szCs w:val="16"/>
        </w:rPr>
        <w:t xml:space="preserve">) önkormányzati rendelet 2. számú melléklete </w:t>
      </w:r>
    </w:p>
    <w:p w:rsidR="0043676C" w:rsidRDefault="0043676C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3278FF" w:rsidRDefault="003278FF" w:rsidP="0043676C">
      <w:pPr>
        <w:pStyle w:val="Listaszerbekezds"/>
        <w:jc w:val="right"/>
        <w:rPr>
          <w:b/>
          <w:sz w:val="16"/>
          <w:szCs w:val="16"/>
        </w:rPr>
      </w:pPr>
    </w:p>
    <w:p w:rsidR="0043676C" w:rsidRDefault="0043676C" w:rsidP="0043676C">
      <w:pPr>
        <w:pStyle w:val="Listaszerbekezds"/>
        <w:jc w:val="right"/>
        <w:rPr>
          <w:b/>
          <w:sz w:val="16"/>
          <w:szCs w:val="16"/>
        </w:rPr>
      </w:pPr>
    </w:p>
    <w:p w:rsidR="0043676C" w:rsidRDefault="0043676C" w:rsidP="0043676C">
      <w:pPr>
        <w:pStyle w:val="Listaszerbekezds"/>
        <w:jc w:val="center"/>
        <w:rPr>
          <w:b/>
        </w:rPr>
      </w:pPr>
      <w:proofErr w:type="gramStart"/>
      <w:r w:rsidRPr="0043676C">
        <w:rPr>
          <w:b/>
        </w:rPr>
        <w:t>ÁTVÉTELI   ELISMERVÉNY</w:t>
      </w:r>
      <w:proofErr w:type="gramEnd"/>
    </w:p>
    <w:p w:rsidR="0043676C" w:rsidRDefault="0043676C" w:rsidP="0043676C">
      <w:pPr>
        <w:pStyle w:val="Listaszerbekezds"/>
        <w:jc w:val="center"/>
        <w:rPr>
          <w:b/>
        </w:rPr>
      </w:pPr>
    </w:p>
    <w:p w:rsidR="0043676C" w:rsidRDefault="0043676C" w:rsidP="0043676C">
      <w:pPr>
        <w:pStyle w:val="Listaszerbekezds"/>
        <w:jc w:val="center"/>
        <w:rPr>
          <w:b/>
        </w:rPr>
      </w:pPr>
    </w:p>
    <w:p w:rsidR="0043676C" w:rsidRDefault="0043676C" w:rsidP="0043676C">
      <w:pPr>
        <w:pStyle w:val="Listaszerbekezds"/>
        <w:jc w:val="center"/>
        <w:rPr>
          <w:b/>
        </w:rPr>
      </w:pPr>
    </w:p>
    <w:p w:rsidR="003278FF" w:rsidRDefault="003278FF" w:rsidP="0043676C">
      <w:pPr>
        <w:pStyle w:val="Listaszerbekezds"/>
        <w:jc w:val="center"/>
        <w:rPr>
          <w:b/>
        </w:rPr>
      </w:pPr>
    </w:p>
    <w:p w:rsidR="003278FF" w:rsidRDefault="003278FF" w:rsidP="0043676C">
      <w:pPr>
        <w:pStyle w:val="Listaszerbekezds"/>
        <w:jc w:val="center"/>
        <w:rPr>
          <w:b/>
        </w:rPr>
      </w:pPr>
    </w:p>
    <w:p w:rsidR="003278FF" w:rsidRDefault="003278FF" w:rsidP="003278FF">
      <w:pPr>
        <w:pStyle w:val="Listaszerbekezds"/>
        <w:jc w:val="both"/>
      </w:pPr>
      <w:r>
        <w:t>…</w:t>
      </w:r>
      <w:proofErr w:type="gramStart"/>
      <w:r w:rsidR="00FF572D">
        <w:t>………………………………….</w:t>
      </w:r>
      <w:proofErr w:type="gramEnd"/>
      <w:r w:rsidR="00FF572D">
        <w:t xml:space="preserve">(név) Mátranovák </w:t>
      </w:r>
      <w:r>
        <w:t>………………………………</w:t>
      </w:r>
    </w:p>
    <w:p w:rsidR="003278FF" w:rsidRDefault="003278FF" w:rsidP="003278FF">
      <w:pPr>
        <w:pStyle w:val="Listaszerbekezds"/>
        <w:jc w:val="both"/>
      </w:pPr>
    </w:p>
    <w:p w:rsidR="003278FF" w:rsidRDefault="003278FF" w:rsidP="00FF572D">
      <w:pPr>
        <w:pStyle w:val="Listaszerbekezds"/>
        <w:jc w:val="both"/>
      </w:pPr>
      <w:proofErr w:type="gramStart"/>
      <w:r>
        <w:t>u.</w:t>
      </w:r>
      <w:proofErr w:type="gramEnd"/>
      <w:r>
        <w:t xml:space="preserve"> ………….sz. alatti lakos aláírásommal elismere</w:t>
      </w:r>
      <w:r w:rsidR="00FF572D">
        <w:t xml:space="preserve">m,   hogy a mai napon Mátranovák </w:t>
      </w:r>
    </w:p>
    <w:p w:rsidR="003278FF" w:rsidRPr="003278FF" w:rsidRDefault="003278FF" w:rsidP="00FF572D">
      <w:pPr>
        <w:pStyle w:val="Listaszerbekezds"/>
        <w:jc w:val="both"/>
        <w:rPr>
          <w:b/>
        </w:rPr>
      </w:pPr>
      <w:r>
        <w:t xml:space="preserve">Községi Önkormányzat Képviselő-testületének </w:t>
      </w:r>
      <w:r w:rsidRPr="003278FF">
        <w:rPr>
          <w:b/>
        </w:rPr>
        <w:t>a szociális tüzelőanyag támogatásról</w:t>
      </w:r>
      <w:r>
        <w:t xml:space="preserve"> </w:t>
      </w:r>
      <w:r>
        <w:rPr>
          <w:b/>
        </w:rPr>
        <w:t>szól</w:t>
      </w:r>
      <w:r w:rsidR="006A711E">
        <w:rPr>
          <w:b/>
        </w:rPr>
        <w:t xml:space="preserve">ó </w:t>
      </w:r>
      <w:r w:rsidR="00532C3D">
        <w:rPr>
          <w:b/>
        </w:rPr>
        <w:t>7</w:t>
      </w:r>
      <w:r w:rsidR="006A711E">
        <w:rPr>
          <w:b/>
        </w:rPr>
        <w:t>/2016</w:t>
      </w:r>
      <w:r w:rsidRPr="003278FF">
        <w:rPr>
          <w:b/>
        </w:rPr>
        <w:t>. (XI</w:t>
      </w:r>
      <w:r w:rsidR="00532C3D">
        <w:rPr>
          <w:b/>
        </w:rPr>
        <w:t>.14.</w:t>
      </w:r>
      <w:r w:rsidRPr="003278FF">
        <w:rPr>
          <w:b/>
        </w:rPr>
        <w:t>) önkormányzati rendelete</w:t>
      </w:r>
      <w:r>
        <w:t xml:space="preserve"> alapján megállapított természetbeni juttatásként </w:t>
      </w:r>
      <w:r w:rsidR="00FF572D">
        <w:rPr>
          <w:b/>
        </w:rPr>
        <w:t xml:space="preserve">……………. m3  mennyiségű tűzifát </w:t>
      </w:r>
      <w:r w:rsidRPr="003278FF">
        <w:rPr>
          <w:b/>
        </w:rPr>
        <w:t xml:space="preserve">átvettem. </w:t>
      </w:r>
    </w:p>
    <w:p w:rsidR="004618E9" w:rsidRPr="003278FF" w:rsidRDefault="004618E9" w:rsidP="00FF572D">
      <w:pPr>
        <w:jc w:val="both"/>
        <w:rPr>
          <w:b/>
        </w:rPr>
      </w:pPr>
    </w:p>
    <w:p w:rsidR="004618E9" w:rsidRPr="003278FF" w:rsidRDefault="004618E9" w:rsidP="004618E9">
      <w:pPr>
        <w:jc w:val="both"/>
        <w:rPr>
          <w:b/>
        </w:rPr>
      </w:pPr>
    </w:p>
    <w:p w:rsidR="004618E9" w:rsidRDefault="004618E9" w:rsidP="004618E9">
      <w:pPr>
        <w:jc w:val="both"/>
      </w:pPr>
    </w:p>
    <w:p w:rsidR="004618E9" w:rsidRDefault="00FF572D" w:rsidP="004618E9">
      <w:pPr>
        <w:jc w:val="both"/>
      </w:pPr>
      <w:r>
        <w:t xml:space="preserve">            </w:t>
      </w:r>
      <w:proofErr w:type="gramStart"/>
      <w:r>
        <w:t xml:space="preserve">Mátranovák </w:t>
      </w:r>
      <w:r w:rsidR="003278FF">
        <w:t>,</w:t>
      </w:r>
      <w:proofErr w:type="gramEnd"/>
      <w:r w:rsidR="003278FF">
        <w:t>………..év…………………hó……………….nap</w:t>
      </w:r>
    </w:p>
    <w:p w:rsidR="003278FF" w:rsidRDefault="003278FF" w:rsidP="004618E9">
      <w:pPr>
        <w:jc w:val="both"/>
      </w:pPr>
    </w:p>
    <w:p w:rsidR="003278FF" w:rsidRDefault="003278FF" w:rsidP="004618E9">
      <w:pPr>
        <w:jc w:val="both"/>
      </w:pPr>
    </w:p>
    <w:p w:rsidR="003278FF" w:rsidRDefault="003278FF" w:rsidP="004618E9">
      <w:pPr>
        <w:jc w:val="both"/>
      </w:pPr>
    </w:p>
    <w:p w:rsidR="003278FF" w:rsidRDefault="003278FF" w:rsidP="004618E9">
      <w:pPr>
        <w:jc w:val="both"/>
      </w:pPr>
    </w:p>
    <w:p w:rsidR="003278FF" w:rsidRDefault="003278FF" w:rsidP="004618E9">
      <w:pPr>
        <w:jc w:val="both"/>
      </w:pPr>
    </w:p>
    <w:p w:rsidR="003278FF" w:rsidRDefault="003278FF" w:rsidP="004618E9">
      <w:pPr>
        <w:jc w:val="both"/>
      </w:pPr>
    </w:p>
    <w:p w:rsidR="003278FF" w:rsidRDefault="003278FF" w:rsidP="003278FF">
      <w:pPr>
        <w:jc w:val="center"/>
      </w:pPr>
      <w:proofErr w:type="gramStart"/>
      <w:r>
        <w:t>átadó</w:t>
      </w:r>
      <w:proofErr w:type="gramEnd"/>
      <w:r>
        <w:t xml:space="preserve">                                             átvevő</w:t>
      </w: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177477" w:rsidRDefault="00177477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p w:rsidR="004618E9" w:rsidRDefault="004618E9" w:rsidP="004618E9">
      <w:pPr>
        <w:jc w:val="both"/>
      </w:pPr>
    </w:p>
    <w:sectPr w:rsidR="004618E9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CF"/>
    <w:multiLevelType w:val="hybridMultilevel"/>
    <w:tmpl w:val="8B0CD192"/>
    <w:lvl w:ilvl="0" w:tplc="B4B2A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566"/>
    <w:multiLevelType w:val="hybridMultilevel"/>
    <w:tmpl w:val="CAA00070"/>
    <w:lvl w:ilvl="0" w:tplc="82E8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3EB"/>
    <w:multiLevelType w:val="hybridMultilevel"/>
    <w:tmpl w:val="A3EC2260"/>
    <w:lvl w:ilvl="0" w:tplc="065AF25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41CBA"/>
    <w:multiLevelType w:val="hybridMultilevel"/>
    <w:tmpl w:val="4914FE90"/>
    <w:lvl w:ilvl="0" w:tplc="27E00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829"/>
    <w:multiLevelType w:val="hybridMultilevel"/>
    <w:tmpl w:val="5A1413E2"/>
    <w:lvl w:ilvl="0" w:tplc="BE7AF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71F"/>
    <w:multiLevelType w:val="hybridMultilevel"/>
    <w:tmpl w:val="71DA2B04"/>
    <w:lvl w:ilvl="0" w:tplc="B00AEC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158CB"/>
    <w:multiLevelType w:val="hybridMultilevel"/>
    <w:tmpl w:val="10200E5C"/>
    <w:lvl w:ilvl="0" w:tplc="2A2C213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C6E1E"/>
    <w:multiLevelType w:val="hybridMultilevel"/>
    <w:tmpl w:val="0AE44B9E"/>
    <w:lvl w:ilvl="0" w:tplc="5B24EE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47AF9"/>
    <w:multiLevelType w:val="hybridMultilevel"/>
    <w:tmpl w:val="1BA4BC2C"/>
    <w:lvl w:ilvl="0" w:tplc="A31254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12ED"/>
    <w:multiLevelType w:val="hybridMultilevel"/>
    <w:tmpl w:val="8026CDB4"/>
    <w:lvl w:ilvl="0" w:tplc="79D8CA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447B"/>
    <w:multiLevelType w:val="hybridMultilevel"/>
    <w:tmpl w:val="F7369186"/>
    <w:lvl w:ilvl="0" w:tplc="DAAA651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D69F9"/>
    <w:multiLevelType w:val="hybridMultilevel"/>
    <w:tmpl w:val="911ED102"/>
    <w:lvl w:ilvl="0" w:tplc="27E25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F122D"/>
    <w:multiLevelType w:val="hybridMultilevel"/>
    <w:tmpl w:val="7A50A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08"/>
  <w:hyphenationZone w:val="425"/>
  <w:characterSpacingControl w:val="doNotCompress"/>
  <w:compat/>
  <w:rsids>
    <w:rsidRoot w:val="003C3EF2"/>
    <w:rsid w:val="00026B0F"/>
    <w:rsid w:val="0003570B"/>
    <w:rsid w:val="000A2DBC"/>
    <w:rsid w:val="000C4EB2"/>
    <w:rsid w:val="000C5886"/>
    <w:rsid w:val="00177477"/>
    <w:rsid w:val="001A1D76"/>
    <w:rsid w:val="00214909"/>
    <w:rsid w:val="002549CE"/>
    <w:rsid w:val="002D70DD"/>
    <w:rsid w:val="00303E67"/>
    <w:rsid w:val="003278FF"/>
    <w:rsid w:val="00331B26"/>
    <w:rsid w:val="003C3EF2"/>
    <w:rsid w:val="0043676C"/>
    <w:rsid w:val="004618E9"/>
    <w:rsid w:val="00532C3D"/>
    <w:rsid w:val="005D62EF"/>
    <w:rsid w:val="006446AD"/>
    <w:rsid w:val="006A711E"/>
    <w:rsid w:val="006C713A"/>
    <w:rsid w:val="0077400D"/>
    <w:rsid w:val="00851AA7"/>
    <w:rsid w:val="009658C5"/>
    <w:rsid w:val="009F03BE"/>
    <w:rsid w:val="00A01D9A"/>
    <w:rsid w:val="00A128AC"/>
    <w:rsid w:val="00B14A95"/>
    <w:rsid w:val="00B41547"/>
    <w:rsid w:val="00B90204"/>
    <w:rsid w:val="00C46339"/>
    <w:rsid w:val="00C46B68"/>
    <w:rsid w:val="00D54FC6"/>
    <w:rsid w:val="00D57FAD"/>
    <w:rsid w:val="00D61F28"/>
    <w:rsid w:val="00E6379D"/>
    <w:rsid w:val="00EB4A77"/>
    <w:rsid w:val="00EF3553"/>
    <w:rsid w:val="00F448E3"/>
    <w:rsid w:val="00F63BCF"/>
    <w:rsid w:val="00FE12BD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3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48AA-E7D5-4D09-BB1C-D36C8D0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gdi</cp:lastModifiedBy>
  <cp:revision>6</cp:revision>
  <cp:lastPrinted>2016-11-10T08:27:00Z</cp:lastPrinted>
  <dcterms:created xsi:type="dcterms:W3CDTF">2016-11-07T13:10:00Z</dcterms:created>
  <dcterms:modified xsi:type="dcterms:W3CDTF">2016-11-10T08:55:00Z</dcterms:modified>
</cp:coreProperties>
</file>